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31" w:rsidRPr="009B536C" w:rsidRDefault="009B536C" w:rsidP="0090626E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lang w:bidi="ar-SA"/>
        </w:rPr>
      </w:pPr>
      <w:r>
        <w:rPr>
          <w:rStyle w:val="farsi"/>
          <w:rFonts w:hint="cs"/>
          <w:color w:val="3A7DCE"/>
          <w:kern w:val="36"/>
          <w:sz w:val="40"/>
          <w:szCs w:val="40"/>
          <w:rtl/>
        </w:rPr>
        <w:t xml:space="preserve">     </w:t>
      </w:r>
      <w:r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دعاهای وقت طلوع و غروب آفتاب</w:t>
      </w:r>
    </w:p>
    <w:p w:rsidR="00A04085" w:rsidRDefault="00A04085" w:rsidP="006D35F2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و آگاه باش كه براى هنگام طلوع آفتاب و غروب آن، دعاها و اذكار بسيارى از حضرت رسول صلّى اللّه عليه و آله و ائمه‏ طاهرين عليهم السّلام روايت شده، و نيز تشويق و ترغيب بى ‏شمار بر محافظت اين دو زمان چه در آيات و چه در اخبار وارد شده. و ما در اين‏ مختصر به ذكر چند دعاى معتبر اكتفا می كنيم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اوّل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 xml:space="preserve">: </w:t>
      </w: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مشايخ حديث به سندهاى معتبر از امام صادق عليه السّلام روايت كرده‏ اند كه بر هر مسلمان واجب‏ و لازم است كه اين دعا را ده مرتبه پيش از طلوع آفتاب و ده مرتبه پيش از غروب آن بخواند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لا إِلَهَ إِلا اللَّهُ وَحْدَهُ لا شَرِيكَ لَهُ لَهُ الْمُلْكُ وَ لَهُ الْحَمْدُ </w:t>
      </w:r>
    </w:p>
    <w:p w:rsid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يُحْيِي وَ يُمِيتُ وَ يُمِيتُ وَ يُحْيِي وَ هُوَ حَيٌّ لا يَمُوتُ بِيَدِهِ الْخَيْرُ وَ هُوَ عَلَى كُلِّ شَيْ‏ءٍ قَدِيرٌ</w:t>
      </w:r>
      <w:r w:rsidRPr="009B536C">
        <w:rPr>
          <w:rStyle w:val="arabic"/>
          <w:rFonts w:ascii="Neirizi" w:hAnsi="Neirizi" w:cs="Neirizi"/>
          <w:color w:val="257F27"/>
          <w:sz w:val="30"/>
          <w:szCs w:val="30"/>
        </w:rPr>
        <w:t xml:space="preserve"> 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و در بعضى از روايات آمده: كه اگر اين دعا ترك شد لازم است قضا شود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.</w:t>
      </w: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دوم: در روايات معتبر همچنان از آن حضرت وارد شده: كه پيش از طلوع و غروب آفتاب ده مرتبه بگو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أَعُوذُ بِاللَّهِ السَّمِيعِ الْعَلِيمِ مِنْ هَمَزَاتِ الشَّيَاطِينِ وَ أَعُوذُ بِاللَّهِ أَنْ يَحْضُرُونِ إِنَّ اللَّهَ هُوَ السَّمِيعُ الْعَلِيمُ</w:t>
      </w:r>
      <w:r w:rsidRPr="009B536C">
        <w:rPr>
          <w:rStyle w:val="arabic"/>
          <w:rFonts w:ascii="Neirizi" w:hAnsi="Neirizi" w:cs="Neirizi"/>
          <w:color w:val="257F27"/>
          <w:sz w:val="30"/>
          <w:szCs w:val="30"/>
        </w:rPr>
        <w:t>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lastRenderedPageBreak/>
        <w:t>سوم: از آن حضرت روايت شده: چه چيز شما را باز می دارد از اينكه در هر صبح و شام اين دعا را سه مرتبه بخوانيد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اللَّهُمَّ مُقَلِّبَ الْقُلُوبِ وَ الْأَبْصَارِ ثَبِّتْ قَلْبِي عَلَى دِينِكَ وَ لا تُزِغْ قَلْبِي بَعْدَ إِذْ هَدَيْتَنِي </w:t>
      </w:r>
    </w:p>
    <w:p w:rsidR="0090626E" w:rsidRPr="009B536C" w:rsidRDefault="0090626E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وَ هَبْ لِي مِنْ لَدُنْكَ رَحْمَةً إِنَّكَ أَنْتَ الْوَهَّابُ وَ أَجِرْنِي مِنَ النَّارِ بِرَحْمَتِكَ </w:t>
      </w:r>
    </w:p>
    <w:p w:rsid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  <w:lang w:bidi="fa-IR"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اللَّهُمَّ امْدُدْ لِي فِي عُمْرِي وَ أَوْسِعْ عَلَيَّ فِي رِزْقِي وَ انْشُرْ عَلَيَّ رَحْمَتَكَ </w:t>
      </w:r>
    </w:p>
    <w:p w:rsidR="000F1308" w:rsidRDefault="000F1308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وَ إِنْ كُنْتُ عِنْدَكَ فِي أُمِّ الْكِتَابِ شَقِيّا فَاجْعَلْنِي سَعِيدا فَإِنَّكَ تَمْحُو مَا تَشَاءُ وَ تُثْبِتُ وَ عِنْدَكَ أُمُّ الْكِتَابِ</w:t>
      </w:r>
      <w:r w:rsidRPr="009B536C">
        <w:rPr>
          <w:rStyle w:val="arabic"/>
          <w:rFonts w:ascii="Neirizi" w:hAnsi="Neirizi" w:cs="Neirizi"/>
          <w:color w:val="257F27"/>
          <w:sz w:val="30"/>
          <w:szCs w:val="30"/>
        </w:rPr>
        <w:t>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چهارم: از آن حضرت روايت شده: كه اين دعا را هر صبح و هر شام بخوان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Default="009B536C" w:rsidP="009B536C">
      <w:pPr>
        <w:spacing w:before="100" w:beforeAutospacing="1"/>
        <w:jc w:val="both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9B536C" w:rsidRPr="009B536C" w:rsidRDefault="009B536C" w:rsidP="009B536C">
      <w:pPr>
        <w:spacing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الْحَمْدُ لِلَّهِ الَّذِي يَفْعَلُ مَا يَشَاءُ وَ لا يَفْعَلُ مَا يَشَاءُ غَيْرُهُ الْحَمْدُ لِلَّهِ كَمَا يُحِبُّ اللَّهُ أَنْ يُحْمَدَ الْحَمْدُ لِلَّهِ كَمَا هُوَ أَهْلُهُ 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bookmarkStart w:id="0" w:name="_GoBack"/>
      <w:bookmarkEnd w:id="0"/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اللَّهُمَّ أَدْخِلْنِي فِي كُلِّ خَيْرٍ أَدْخَلْتَ فِيهِ مُحَمَّدا وَ آلَ مُحَمَّدٍ وَ أَخْرِجْنِي مِنْ كُلِّ شَرٍّ أَخْرَجْتَ مِنْهُ مُحَمَّدا وَ آلَ مُحَمَّدٍ صَلَّى اللَّهُ عَلَى مُحَمَّدٍ وَ آلِ مُحَمَّدٍ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پنجم: در هر صبح و شام ده مرتبه بگو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سُبْحَانَ اللَّهِ وَ الْحَمْدُ لِلَّهِ وَ لا إِلَهَ إِلا اللَّهُ وَ اللَّهُ أَكْبَرُ</w:t>
      </w:r>
      <w:r w:rsidRPr="009B536C">
        <w:rPr>
          <w:rStyle w:val="arabic"/>
          <w:rFonts w:ascii="Neirizi" w:hAnsi="Neirizi" w:cs="Neirizi"/>
          <w:color w:val="257F27"/>
          <w:sz w:val="30"/>
          <w:szCs w:val="30"/>
        </w:rPr>
        <w:t xml:space="preserve"> .</w:t>
      </w:r>
    </w:p>
    <w:p w:rsidR="009B536C" w:rsidRPr="00A04085" w:rsidRDefault="009B536C" w:rsidP="009B536C">
      <w:pPr>
        <w:pStyle w:val="20"/>
        <w:jc w:val="both"/>
        <w:rPr>
          <w:rStyle w:val="arabic"/>
          <w:rFonts w:ascii="Neirizi" w:hAnsi="Neirizi" w:cs="Neirizi"/>
          <w:color w:val="257F27"/>
          <w:sz w:val="30"/>
          <w:szCs w:val="30"/>
        </w:rPr>
      </w:pPr>
    </w:p>
    <w:sectPr w:rsidR="009B536C" w:rsidRPr="00A04085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77" w:rsidRDefault="00007977" w:rsidP="00922225">
      <w:r>
        <w:separator/>
      </w:r>
    </w:p>
  </w:endnote>
  <w:endnote w:type="continuationSeparator" w:id="0">
    <w:p w:rsidR="00007977" w:rsidRDefault="00007977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1BB7167-F3BA-4A6B-A09D-C95139141D82}"/>
    <w:embedBold r:id="rId2" w:fontKey="{74AB8CC4-E218-4E26-9E12-82ACE3C2D8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BFCC7C4-8183-44A2-8ABF-F0007E5C2A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B02C3D-5659-4365-A024-F4D047C4B359}"/>
    <w:embedBold r:id="rId5" w:fontKey="{E21B1666-E1D4-42AF-89D1-6C6E06AC3CA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3EDE70E-40A0-4A08-A499-619E59E092DB}"/>
    <w:embedBold r:id="rId7" w:fontKey="{76E40F0A-13F1-429D-ADA8-E31BD765448F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E5ECE56-397E-4161-B602-AEDB2DBFE7B4}"/>
    <w:embedBold r:id="rId9" w:fontKey="{92C00CF3-56F2-450B-9B1F-3D92750F129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4054FF6C-B39C-4CAA-BDB7-8C5A8331F2C8}"/>
    <w:embedBold r:id="rId11" w:fontKey="{3A679F0B-6F38-400D-9770-1DE3216DA44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A689211E-3E46-47D4-9971-BC955B7F9A0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EAB37A56-4E09-4BBB-89A0-3309569B2195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7EC15E7B-046C-4221-A5A3-261BC3586573}"/>
    <w:embedBold r:id="rId15" w:fontKey="{51B5CE69-10CF-4721-9CAE-EE09DEBFCB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D9" w:rsidRDefault="00C207D9" w:rsidP="00BF47C2">
    <w:pPr>
      <w:pStyle w:val="Footer"/>
      <w:jc w:val="center"/>
    </w:pPr>
  </w:p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1054"/>
      <w:gridCol w:w="8188"/>
    </w:tblGrid>
    <w:tr w:rsidR="00BF47C2" w:rsidRPr="00C65735" w:rsidTr="009B536C">
      <w:trPr>
        <w:jc w:val="center"/>
      </w:trPr>
      <w:tc>
        <w:tcPr>
          <w:tcW w:w="1054" w:type="dxa"/>
        </w:tcPr>
        <w:p w:rsidR="00BF47C2" w:rsidRPr="00C65735" w:rsidRDefault="00BF47C2" w:rsidP="00626EB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7977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BF47C2" w:rsidRPr="00C65735" w:rsidRDefault="00BF47C2" w:rsidP="00626EB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77" w:rsidRDefault="00007977" w:rsidP="00922225">
      <w:r>
        <w:separator/>
      </w:r>
    </w:p>
  </w:footnote>
  <w:footnote w:type="continuationSeparator" w:id="0">
    <w:p w:rsidR="00007977" w:rsidRDefault="00007977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90626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6083A83" wp14:editId="54B97B5F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9B536C">
      <w:rPr>
        <w:rFonts w:ascii="Neirizi" w:eastAsia="Times New Roman" w:hAnsi="Neirizi" w:cs="Neirizi" w:hint="cs"/>
        <w:b/>
        <w:bCs/>
        <w:rtl/>
        <w:lang w:bidi="fa-IR"/>
      </w:rPr>
      <w:t xml:space="preserve">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90626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</w:t>
    </w:r>
    <w:r w:rsidR="009B536C">
      <w:rPr>
        <w:rFonts w:ascii="Neirizi" w:eastAsia="Times New Roman" w:hAnsi="Neirizi" w:cs="Neirizi" w:hint="cs"/>
        <w:b/>
        <w:bCs/>
        <w:rtl/>
        <w:lang w:bidi="fa-IR"/>
      </w:rPr>
      <w:t>دعاهای وقت طلوع و غروب آفتاب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7977"/>
    <w:rsid w:val="0004659B"/>
    <w:rsid w:val="000C23DE"/>
    <w:rsid w:val="000F0D71"/>
    <w:rsid w:val="000F1308"/>
    <w:rsid w:val="00133AF2"/>
    <w:rsid w:val="00156E01"/>
    <w:rsid w:val="001D0305"/>
    <w:rsid w:val="001F24C6"/>
    <w:rsid w:val="0021036A"/>
    <w:rsid w:val="00265B79"/>
    <w:rsid w:val="00273DFE"/>
    <w:rsid w:val="002B4F72"/>
    <w:rsid w:val="002D353E"/>
    <w:rsid w:val="002D7370"/>
    <w:rsid w:val="00300230"/>
    <w:rsid w:val="00356247"/>
    <w:rsid w:val="00361610"/>
    <w:rsid w:val="004048CC"/>
    <w:rsid w:val="004B0431"/>
    <w:rsid w:val="004B599B"/>
    <w:rsid w:val="004D4305"/>
    <w:rsid w:val="004E0CD8"/>
    <w:rsid w:val="00530F9D"/>
    <w:rsid w:val="005F39B6"/>
    <w:rsid w:val="005F5F2B"/>
    <w:rsid w:val="0066519A"/>
    <w:rsid w:val="006D2440"/>
    <w:rsid w:val="006D35F2"/>
    <w:rsid w:val="006E7003"/>
    <w:rsid w:val="007237ED"/>
    <w:rsid w:val="00757FD9"/>
    <w:rsid w:val="0080645D"/>
    <w:rsid w:val="00892FFE"/>
    <w:rsid w:val="008B5D6A"/>
    <w:rsid w:val="0090626E"/>
    <w:rsid w:val="00913179"/>
    <w:rsid w:val="00915D93"/>
    <w:rsid w:val="00922225"/>
    <w:rsid w:val="00946AD2"/>
    <w:rsid w:val="00971204"/>
    <w:rsid w:val="009B536C"/>
    <w:rsid w:val="00A04085"/>
    <w:rsid w:val="00A17052"/>
    <w:rsid w:val="00A44C10"/>
    <w:rsid w:val="00AE5E3B"/>
    <w:rsid w:val="00AF3C36"/>
    <w:rsid w:val="00AF3D1E"/>
    <w:rsid w:val="00B4109B"/>
    <w:rsid w:val="00B563D0"/>
    <w:rsid w:val="00BC1221"/>
    <w:rsid w:val="00BF47C2"/>
    <w:rsid w:val="00C207D9"/>
    <w:rsid w:val="00C55F2C"/>
    <w:rsid w:val="00C81A39"/>
    <w:rsid w:val="00CA1223"/>
    <w:rsid w:val="00D96723"/>
    <w:rsid w:val="00E12212"/>
    <w:rsid w:val="00E7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9B5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9B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A7AE-215F-41AE-B1BD-978F0CF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5</cp:revision>
  <cp:lastPrinted>2016-01-14T09:43:00Z</cp:lastPrinted>
  <dcterms:created xsi:type="dcterms:W3CDTF">2014-11-29T05:49:00Z</dcterms:created>
  <dcterms:modified xsi:type="dcterms:W3CDTF">2016-01-14T09:43:00Z</dcterms:modified>
</cp:coreProperties>
</file>